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440_2_162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302462ebbf04a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Čištění vnitřních ploch bez demontáže (CIP) - 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04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Čištění vnitřních ploch bez demontáže (CIP) - 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4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.5"-T2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,5" (Ø63,5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302462ebbf04a9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